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BF" w:rsidRDefault="00AC69D3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16» Мая 2024 года</w:t>
      </w:r>
    </w:p>
    <w:p w:rsidR="00E036BF" w:rsidRDefault="00AC69D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36BF" w:rsidRDefault="00AC69D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E036BF" w:rsidRDefault="00AC69D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E036BF" w:rsidRDefault="00AC69D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2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4"/>
        <w:gridCol w:w="4753"/>
        <w:gridCol w:w="991"/>
        <w:gridCol w:w="842"/>
        <w:gridCol w:w="837"/>
        <w:gridCol w:w="1011"/>
        <w:gridCol w:w="1553"/>
        <w:gridCol w:w="8"/>
        <w:gridCol w:w="1431"/>
      </w:tblGrid>
      <w:tr w:rsidR="00E036BF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E036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E036BF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E036BF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E036BF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E036BF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E03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E03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6BF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молочный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зделиями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E036BF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,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8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E036BF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60</w:t>
            </w:r>
          </w:p>
        </w:tc>
      </w:tr>
      <w:tr w:rsidR="00E036BF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84</w:t>
            </w:r>
          </w:p>
        </w:tc>
      </w:tr>
      <w:tr w:rsidR="00E036BF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E03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,0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2</w:t>
            </w:r>
          </w:p>
        </w:tc>
      </w:tr>
    </w:tbl>
    <w:p w:rsidR="00E036BF" w:rsidRDefault="00AC69D3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2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1"/>
        <w:gridCol w:w="5064"/>
        <w:gridCol w:w="1001"/>
        <w:gridCol w:w="969"/>
        <w:gridCol w:w="851"/>
        <w:gridCol w:w="852"/>
        <w:gridCol w:w="1561"/>
        <w:gridCol w:w="1211"/>
      </w:tblGrid>
      <w:tr w:rsidR="00E036BF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E036BF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E036BF"/>
        </w:tc>
        <w:tc>
          <w:tcPr>
            <w:tcW w:w="53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E036BF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E036BF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E03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E03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6BF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68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E036BF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совый)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08</w:t>
            </w:r>
          </w:p>
        </w:tc>
      </w:tr>
      <w:tr w:rsidR="00E036BF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2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83</w:t>
            </w:r>
          </w:p>
        </w:tc>
      </w:tr>
      <w:tr w:rsidR="00E036BF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тушеное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3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25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</w:tr>
      <w:tr w:rsidR="00E036BF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2</w:t>
            </w:r>
          </w:p>
        </w:tc>
      </w:tr>
      <w:tr w:rsidR="00E036BF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E036BF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E036BF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</w:pPr>
            <w:r>
              <w:t>8</w:t>
            </w:r>
          </w:p>
        </w:tc>
        <w:tc>
          <w:tcPr>
            <w:tcW w:w="5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12</w:t>
            </w:r>
          </w:p>
        </w:tc>
      </w:tr>
      <w:tr w:rsidR="00E036BF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E03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3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66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,64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36BF" w:rsidRDefault="00AC69D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95</w:t>
            </w:r>
          </w:p>
        </w:tc>
      </w:tr>
    </w:tbl>
    <w:p w:rsidR="00E036BF" w:rsidRDefault="00E036BF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E036BF" w:rsidRDefault="00E036B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036BF" w:rsidRDefault="00AC69D3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E036BF" w:rsidRDefault="00E036B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036BF" w:rsidRDefault="00E036B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036BF" w:rsidRDefault="00E036B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036BF" w:rsidRDefault="00E036B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036BF" w:rsidRDefault="00E036B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036BF" w:rsidRDefault="00E036B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036BF" w:rsidRDefault="00AC69D3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E036BF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F"/>
    <w:rsid w:val="00AC69D3"/>
    <w:rsid w:val="00E0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7096-E4C3-4387-9A4D-206F9CBF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199</Words>
  <Characters>1135</Characters>
  <Application>Microsoft Office Word</Application>
  <DocSecurity>0</DocSecurity>
  <Lines>9</Lines>
  <Paragraphs>2</Paragraphs>
  <ScaleCrop>false</ScaleCrop>
  <Company>Krokoz™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92</cp:revision>
  <cp:lastPrinted>2024-05-15T22:06:00Z</cp:lastPrinted>
  <dcterms:created xsi:type="dcterms:W3CDTF">2021-04-03T12:14:00Z</dcterms:created>
  <dcterms:modified xsi:type="dcterms:W3CDTF">2024-05-21T2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